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12" w:rsidRPr="008F7C5B" w:rsidRDefault="00813312" w:rsidP="00C513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79EC" w:rsidRPr="008F7C5B" w:rsidRDefault="009579EC" w:rsidP="00751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9EC" w:rsidRPr="008F7C5B" w:rsidRDefault="009579EC" w:rsidP="00751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DEB" w:rsidRDefault="00567DEB" w:rsidP="00751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B94" w:rsidRDefault="00751B94" w:rsidP="00751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B94" w:rsidRDefault="00751B94" w:rsidP="00751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B94" w:rsidRDefault="00751B94" w:rsidP="00751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4A8" w:rsidRDefault="00BA44A8" w:rsidP="00751B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A44A8" w:rsidRPr="00BA44A8" w:rsidRDefault="00BA44A8" w:rsidP="00751B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62DF" w:rsidRDefault="001062DF" w:rsidP="00555427">
      <w:pPr>
        <w:spacing w:after="0" w:line="240" w:lineRule="auto"/>
        <w:ind w:left="142" w:right="5385"/>
        <w:rPr>
          <w:rFonts w:ascii="Times New Roman" w:hAnsi="Times New Roman" w:cs="Times New Roman"/>
          <w:sz w:val="28"/>
          <w:szCs w:val="28"/>
        </w:rPr>
      </w:pPr>
    </w:p>
    <w:p w:rsidR="001062DF" w:rsidRDefault="001062DF" w:rsidP="00555427">
      <w:pPr>
        <w:spacing w:after="0" w:line="240" w:lineRule="auto"/>
        <w:ind w:left="142" w:right="5385"/>
        <w:rPr>
          <w:rFonts w:ascii="Times New Roman" w:hAnsi="Times New Roman" w:cs="Times New Roman"/>
          <w:sz w:val="28"/>
          <w:szCs w:val="28"/>
        </w:rPr>
      </w:pPr>
    </w:p>
    <w:p w:rsidR="00166556" w:rsidRPr="00BA44A8" w:rsidRDefault="00B241C7" w:rsidP="00C0464E">
      <w:pPr>
        <w:spacing w:after="0" w:line="240" w:lineRule="auto"/>
        <w:ind w:left="284" w:right="5385"/>
        <w:rPr>
          <w:rFonts w:ascii="Times New Roman" w:hAnsi="Times New Roman" w:cs="Times New Roman"/>
          <w:sz w:val="28"/>
          <w:szCs w:val="28"/>
        </w:rPr>
      </w:pPr>
      <w:r w:rsidRPr="00BA44A8">
        <w:rPr>
          <w:rFonts w:ascii="Times New Roman" w:hAnsi="Times New Roman" w:cs="Times New Roman"/>
          <w:sz w:val="28"/>
          <w:szCs w:val="28"/>
        </w:rPr>
        <w:t>О проведении смотра-конкурса</w:t>
      </w:r>
    </w:p>
    <w:p w:rsidR="00B10204" w:rsidRDefault="00B241C7" w:rsidP="00C0464E">
      <w:pPr>
        <w:spacing w:after="0" w:line="240" w:lineRule="auto"/>
        <w:ind w:left="284" w:right="5243"/>
        <w:rPr>
          <w:rFonts w:ascii="Times New Roman" w:hAnsi="Times New Roman" w:cs="Times New Roman"/>
          <w:sz w:val="28"/>
          <w:szCs w:val="28"/>
        </w:rPr>
      </w:pPr>
      <w:r w:rsidRPr="00BA44A8">
        <w:rPr>
          <w:rFonts w:ascii="Times New Roman" w:hAnsi="Times New Roman" w:cs="Times New Roman"/>
          <w:sz w:val="28"/>
          <w:szCs w:val="28"/>
        </w:rPr>
        <w:t>на лучшее содержание</w:t>
      </w:r>
      <w:r w:rsidR="00913B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10204" w:rsidRDefault="00913BE8" w:rsidP="00C0464E">
      <w:pPr>
        <w:spacing w:after="0" w:line="240" w:lineRule="auto"/>
        <w:ind w:left="284" w:right="52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5C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отовность</w:t>
      </w:r>
      <w:r w:rsidR="00BA44A8" w:rsidRPr="00BA44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694918" w:rsidRPr="00BA44A8" w:rsidRDefault="00225264" w:rsidP="00EE1CB4">
      <w:pPr>
        <w:spacing w:after="0" w:line="240" w:lineRule="auto"/>
        <w:ind w:left="284" w:right="48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у укрываемого</w:t>
      </w:r>
      <w:r w:rsidR="00EE1CB4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5C3CF9">
        <w:rPr>
          <w:rFonts w:ascii="Times New Roman" w:hAnsi="Times New Roman" w:cs="Times New Roman"/>
          <w:sz w:val="28"/>
          <w:szCs w:val="28"/>
        </w:rPr>
        <w:t xml:space="preserve"> </w:t>
      </w:r>
      <w:r w:rsidR="00694918" w:rsidRPr="00BA44A8">
        <w:rPr>
          <w:rFonts w:ascii="Times New Roman" w:hAnsi="Times New Roman" w:cs="Times New Roman"/>
          <w:sz w:val="28"/>
          <w:szCs w:val="28"/>
        </w:rPr>
        <w:t>защитных</w:t>
      </w:r>
      <w:r w:rsidR="00DC028C">
        <w:rPr>
          <w:rFonts w:ascii="Times New Roman" w:hAnsi="Times New Roman" w:cs="Times New Roman"/>
          <w:sz w:val="28"/>
          <w:szCs w:val="28"/>
        </w:rPr>
        <w:t xml:space="preserve"> </w:t>
      </w:r>
      <w:r w:rsidR="00B241C7" w:rsidRPr="00BA44A8">
        <w:rPr>
          <w:rFonts w:ascii="Times New Roman" w:hAnsi="Times New Roman" w:cs="Times New Roman"/>
          <w:sz w:val="28"/>
          <w:szCs w:val="28"/>
        </w:rPr>
        <w:t>сооружений</w:t>
      </w:r>
      <w:r w:rsidR="00913BE8">
        <w:rPr>
          <w:rFonts w:ascii="Times New Roman" w:hAnsi="Times New Roman" w:cs="Times New Roman"/>
          <w:sz w:val="28"/>
          <w:szCs w:val="28"/>
        </w:rPr>
        <w:t xml:space="preserve"> </w:t>
      </w:r>
      <w:r w:rsidR="00555427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="007D346A" w:rsidRPr="00BA44A8">
        <w:rPr>
          <w:rFonts w:ascii="Times New Roman" w:hAnsi="Times New Roman" w:cs="Times New Roman"/>
          <w:sz w:val="28"/>
          <w:szCs w:val="28"/>
        </w:rPr>
        <w:t>обороны</w:t>
      </w:r>
      <w:r w:rsidR="00B10204">
        <w:rPr>
          <w:rFonts w:ascii="Times New Roman" w:hAnsi="Times New Roman" w:cs="Times New Roman"/>
          <w:sz w:val="28"/>
          <w:szCs w:val="28"/>
        </w:rPr>
        <w:t>,</w:t>
      </w:r>
      <w:r w:rsidR="00EE1CB4">
        <w:rPr>
          <w:rFonts w:ascii="Times New Roman" w:hAnsi="Times New Roman" w:cs="Times New Roman"/>
          <w:sz w:val="28"/>
          <w:szCs w:val="28"/>
        </w:rPr>
        <w:t xml:space="preserve"> </w:t>
      </w:r>
      <w:r w:rsidR="00913BE8">
        <w:rPr>
          <w:rFonts w:ascii="Times New Roman" w:hAnsi="Times New Roman" w:cs="Times New Roman"/>
          <w:sz w:val="28"/>
          <w:szCs w:val="28"/>
        </w:rPr>
        <w:t>расположенных на территории</w:t>
      </w:r>
      <w:r w:rsidR="00EE1CB4">
        <w:rPr>
          <w:rFonts w:ascii="Times New Roman" w:hAnsi="Times New Roman" w:cs="Times New Roman"/>
          <w:sz w:val="28"/>
          <w:szCs w:val="28"/>
        </w:rPr>
        <w:t xml:space="preserve"> </w:t>
      </w:r>
      <w:r w:rsidR="00913BE8">
        <w:rPr>
          <w:rFonts w:ascii="Times New Roman" w:hAnsi="Times New Roman" w:cs="Times New Roman"/>
          <w:sz w:val="28"/>
          <w:szCs w:val="28"/>
        </w:rPr>
        <w:t>города Челябинска</w:t>
      </w:r>
    </w:p>
    <w:p w:rsidR="00813312" w:rsidRDefault="00813312" w:rsidP="005C3C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0464E" w:rsidRPr="00E41A4D" w:rsidRDefault="00C0464E" w:rsidP="005C3C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C3CF9" w:rsidRDefault="005C3CF9" w:rsidP="005C3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CF9" w:rsidRPr="00BA44A8" w:rsidRDefault="005C3CF9" w:rsidP="005C3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09" w:rsidRPr="00BA44A8" w:rsidRDefault="00813312" w:rsidP="005C3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4A8">
        <w:rPr>
          <w:rFonts w:ascii="Times New Roman" w:hAnsi="Times New Roman" w:cs="Times New Roman"/>
          <w:sz w:val="28"/>
          <w:szCs w:val="28"/>
        </w:rPr>
        <w:t>В</w:t>
      </w:r>
      <w:r w:rsidR="00D753B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B5065E" w:rsidRPr="00F44244">
        <w:rPr>
          <w:rFonts w:ascii="Times New Roman" w:hAnsi="Times New Roman" w:cs="Times New Roman"/>
          <w:sz w:val="28"/>
          <w:szCs w:val="28"/>
        </w:rPr>
        <w:t xml:space="preserve">федеральными законами </w:t>
      </w:r>
      <w:hyperlink r:id="rId8" w:history="1">
        <w:r w:rsidR="00B5065E" w:rsidRPr="00B5065E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>от 12.02.1998 № 28-ФЗ</w:t>
        </w:r>
      </w:hyperlink>
      <w:r w:rsidR="00B5065E" w:rsidRPr="00B50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65E">
        <w:rPr>
          <w:rFonts w:ascii="Times New Roman" w:hAnsi="Times New Roman" w:cs="Times New Roman"/>
          <w:sz w:val="28"/>
          <w:szCs w:val="28"/>
        </w:rPr>
        <w:t>«О гражданской обороне»</w:t>
      </w:r>
      <w:r w:rsidR="00B5065E" w:rsidRPr="00F4424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B5065E" w:rsidRPr="00B5065E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от 06.10.2003 № 131-ФЗ </w:t>
        </w:r>
      </w:hyperlink>
      <w:r w:rsidR="00B5065E">
        <w:rPr>
          <w:rFonts w:ascii="Times New Roman" w:hAnsi="Times New Roman" w:cs="Times New Roman"/>
          <w:sz w:val="28"/>
          <w:szCs w:val="28"/>
        </w:rPr>
        <w:t>«</w:t>
      </w:r>
      <w:r w:rsidR="00B5065E" w:rsidRPr="00F4424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5065E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B5065E" w:rsidRPr="00F44244">
        <w:rPr>
          <w:rFonts w:ascii="Times New Roman" w:hAnsi="Times New Roman" w:cs="Times New Roman"/>
          <w:sz w:val="28"/>
          <w:szCs w:val="28"/>
        </w:rPr>
        <w:t xml:space="preserve">, </w:t>
      </w:r>
      <w:r w:rsidR="00B5065E">
        <w:rPr>
          <w:rFonts w:ascii="Times New Roman" w:hAnsi="Times New Roman" w:cs="Times New Roman"/>
          <w:sz w:val="28"/>
          <w:szCs w:val="28"/>
        </w:rPr>
        <w:t xml:space="preserve">Уставом города Челябинска, </w:t>
      </w:r>
      <w:r w:rsidR="00D753B5">
        <w:rPr>
          <w:rFonts w:ascii="Times New Roman" w:hAnsi="Times New Roman" w:cs="Times New Roman"/>
          <w:sz w:val="28"/>
          <w:szCs w:val="28"/>
        </w:rPr>
        <w:t>Планом</w:t>
      </w:r>
      <w:r w:rsidRPr="00BA44A8">
        <w:rPr>
          <w:rFonts w:ascii="Times New Roman" w:hAnsi="Times New Roman" w:cs="Times New Roman"/>
          <w:sz w:val="28"/>
          <w:szCs w:val="28"/>
        </w:rPr>
        <w:t xml:space="preserve"> основных мероприяти</w:t>
      </w:r>
      <w:r w:rsidR="00285B81" w:rsidRPr="00BA44A8">
        <w:rPr>
          <w:rFonts w:ascii="Times New Roman" w:hAnsi="Times New Roman" w:cs="Times New Roman"/>
          <w:sz w:val="28"/>
          <w:szCs w:val="28"/>
        </w:rPr>
        <w:t>й города Челябинска</w:t>
      </w:r>
      <w:r w:rsidRPr="00BA44A8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752BC2" w:rsidRPr="00BA44A8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5C3CF9">
        <w:rPr>
          <w:rFonts w:ascii="Times New Roman" w:hAnsi="Times New Roman" w:cs="Times New Roman"/>
          <w:sz w:val="28"/>
          <w:szCs w:val="28"/>
        </w:rPr>
        <w:t xml:space="preserve">на водных объектах на </w:t>
      </w:r>
      <w:r w:rsidRPr="00BA44A8">
        <w:rPr>
          <w:rFonts w:ascii="Times New Roman" w:hAnsi="Times New Roman" w:cs="Times New Roman"/>
          <w:sz w:val="28"/>
          <w:szCs w:val="28"/>
        </w:rPr>
        <w:t>201</w:t>
      </w:r>
      <w:r w:rsidR="00977E82">
        <w:rPr>
          <w:rFonts w:ascii="Times New Roman" w:hAnsi="Times New Roman" w:cs="Times New Roman"/>
          <w:sz w:val="28"/>
          <w:szCs w:val="28"/>
        </w:rPr>
        <w:t>8</w:t>
      </w:r>
      <w:r w:rsidRPr="00BA44A8">
        <w:rPr>
          <w:rFonts w:ascii="Times New Roman" w:hAnsi="Times New Roman" w:cs="Times New Roman"/>
          <w:sz w:val="28"/>
          <w:szCs w:val="28"/>
        </w:rPr>
        <w:t xml:space="preserve"> год</w:t>
      </w:r>
      <w:r w:rsidR="00940565">
        <w:rPr>
          <w:rFonts w:ascii="Times New Roman" w:hAnsi="Times New Roman" w:cs="Times New Roman"/>
          <w:sz w:val="28"/>
          <w:szCs w:val="28"/>
        </w:rPr>
        <w:t>,</w:t>
      </w:r>
      <w:r w:rsidR="002F06EC">
        <w:rPr>
          <w:rFonts w:ascii="Times New Roman" w:hAnsi="Times New Roman" w:cs="Times New Roman"/>
          <w:sz w:val="28"/>
          <w:szCs w:val="28"/>
        </w:rPr>
        <w:t xml:space="preserve"> </w:t>
      </w:r>
      <w:r w:rsidR="00F8325F">
        <w:rPr>
          <w:rFonts w:ascii="Times New Roman" w:hAnsi="Times New Roman" w:cs="Times New Roman"/>
          <w:sz w:val="28"/>
          <w:szCs w:val="28"/>
        </w:rPr>
        <w:t>в целях</w:t>
      </w:r>
      <w:r w:rsidR="00AA0E14">
        <w:rPr>
          <w:rFonts w:ascii="Times New Roman" w:hAnsi="Times New Roman" w:cs="Times New Roman"/>
          <w:sz w:val="28"/>
          <w:szCs w:val="28"/>
        </w:rPr>
        <w:t xml:space="preserve"> </w:t>
      </w:r>
      <w:r w:rsidR="002F06EC">
        <w:rPr>
          <w:rFonts w:ascii="Times New Roman" w:hAnsi="Times New Roman" w:cs="Times New Roman"/>
          <w:sz w:val="28"/>
          <w:szCs w:val="28"/>
        </w:rPr>
        <w:t>исполнения полномочий по организации и осуществлению</w:t>
      </w:r>
      <w:proofErr w:type="gramEnd"/>
      <w:r w:rsidR="002F06EC">
        <w:rPr>
          <w:rFonts w:ascii="Times New Roman" w:hAnsi="Times New Roman" w:cs="Times New Roman"/>
          <w:sz w:val="28"/>
          <w:szCs w:val="28"/>
        </w:rPr>
        <w:t xml:space="preserve"> мероприятий по территориальной обороне и гражданской обороне</w:t>
      </w:r>
      <w:r w:rsidR="00AA0E14">
        <w:rPr>
          <w:rFonts w:ascii="Times New Roman" w:hAnsi="Times New Roman" w:cs="Times New Roman"/>
          <w:sz w:val="28"/>
          <w:szCs w:val="28"/>
        </w:rPr>
        <w:t>, защите населения и территории города Челябинска от чрезвычайных ситуаций природного и техногенного характера</w:t>
      </w:r>
      <w:r w:rsidR="00F3412F">
        <w:rPr>
          <w:rFonts w:ascii="Times New Roman" w:hAnsi="Times New Roman" w:cs="Times New Roman"/>
          <w:sz w:val="28"/>
          <w:szCs w:val="28"/>
        </w:rPr>
        <w:t>:</w:t>
      </w:r>
    </w:p>
    <w:p w:rsidR="0018652B" w:rsidRPr="00BA44A8" w:rsidRDefault="00295386" w:rsidP="005C3C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 Провести в период с </w:t>
      </w:r>
      <w:r w:rsidRPr="001B4C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9</w:t>
      </w:r>
      <w:r w:rsidR="00B506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07</w:t>
      </w:r>
      <w:r w:rsidR="001B4CD7" w:rsidRPr="001B4C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018 по 31.08.2018</w:t>
      </w:r>
      <w:r w:rsidR="0018652B" w:rsidRPr="00BA4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мотр-конкурс на лучшее содерж</w:t>
      </w:r>
      <w:r w:rsidR="00913B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ие, использование и готовность</w:t>
      </w:r>
      <w:r w:rsidR="0018652B" w:rsidRPr="00BA4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приему укрываемых защитных сооружений гражданской обороны, </w:t>
      </w:r>
      <w:r w:rsidR="00077101" w:rsidRPr="00BA4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сположенных </w:t>
      </w:r>
      <w:r w:rsidR="003F5C4A" w:rsidRPr="00BA4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территории города Челябинска</w:t>
      </w:r>
      <w:r w:rsidR="00B5065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лее – смотр-конкурс)</w:t>
      </w:r>
      <w:r w:rsidR="0018652B" w:rsidRPr="00BA4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81BD3" w:rsidRPr="00BA44A8" w:rsidRDefault="001C0709" w:rsidP="005C3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A8">
        <w:rPr>
          <w:rFonts w:ascii="Times New Roman" w:hAnsi="Times New Roman" w:cs="Times New Roman"/>
          <w:sz w:val="28"/>
          <w:szCs w:val="28"/>
        </w:rPr>
        <w:t>2. </w:t>
      </w:r>
      <w:r w:rsidR="00781BD3" w:rsidRPr="00BA44A8">
        <w:rPr>
          <w:rFonts w:ascii="Times New Roman" w:hAnsi="Times New Roman" w:cs="Times New Roman"/>
          <w:sz w:val="28"/>
          <w:szCs w:val="28"/>
        </w:rPr>
        <w:t>Утвердить:</w:t>
      </w:r>
    </w:p>
    <w:p w:rsidR="00235E19" w:rsidRPr="00BA44A8" w:rsidRDefault="00121BA7" w:rsidP="005C3CF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A8">
        <w:rPr>
          <w:rFonts w:ascii="Times New Roman" w:hAnsi="Times New Roman" w:cs="Times New Roman"/>
          <w:sz w:val="28"/>
          <w:szCs w:val="28"/>
        </w:rPr>
        <w:t>1) </w:t>
      </w:r>
      <w:r w:rsidR="001C0709" w:rsidRPr="00BA44A8">
        <w:rPr>
          <w:rFonts w:ascii="Times New Roman" w:hAnsi="Times New Roman" w:cs="Times New Roman"/>
          <w:sz w:val="28"/>
          <w:szCs w:val="28"/>
        </w:rPr>
        <w:t>П</w:t>
      </w:r>
      <w:r w:rsidR="00781BD3" w:rsidRPr="00BA44A8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FB62BC" w:rsidRPr="00BA44A8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C3751C" w:rsidRPr="00BA4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отра-конкурса на лучшее содерж</w:t>
      </w:r>
      <w:r w:rsidR="00913B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ие, использование и готовность</w:t>
      </w:r>
      <w:r w:rsidR="00C3751C" w:rsidRPr="00BA4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приему укрываемых защитных сооружений гражданской обороны, расположенных на территории города Челябинска</w:t>
      </w:r>
      <w:r w:rsidR="00C3751C" w:rsidRPr="00BA44A8">
        <w:rPr>
          <w:rFonts w:ascii="Times New Roman" w:hAnsi="Times New Roman" w:cs="Times New Roman"/>
          <w:sz w:val="28"/>
          <w:szCs w:val="28"/>
        </w:rPr>
        <w:t xml:space="preserve"> </w:t>
      </w:r>
      <w:r w:rsidR="00B5065E">
        <w:rPr>
          <w:rFonts w:ascii="Times New Roman" w:hAnsi="Times New Roman" w:cs="Times New Roman"/>
          <w:sz w:val="28"/>
          <w:szCs w:val="28"/>
        </w:rPr>
        <w:t>(деле – Положение)</w:t>
      </w:r>
      <w:r w:rsidR="000B5519" w:rsidRPr="00BA44A8">
        <w:rPr>
          <w:rFonts w:ascii="Times New Roman" w:hAnsi="Times New Roman" w:cs="Times New Roman"/>
          <w:sz w:val="28"/>
          <w:szCs w:val="28"/>
        </w:rPr>
        <w:t xml:space="preserve"> </w:t>
      </w:r>
      <w:r w:rsidR="00781BD3" w:rsidRPr="00BA44A8">
        <w:rPr>
          <w:rFonts w:ascii="Times New Roman" w:hAnsi="Times New Roman" w:cs="Times New Roman"/>
          <w:sz w:val="28"/>
          <w:szCs w:val="28"/>
        </w:rPr>
        <w:t>(приложение 1);</w:t>
      </w:r>
    </w:p>
    <w:p w:rsidR="001C0709" w:rsidRDefault="00121BA7" w:rsidP="005C3CF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A8">
        <w:rPr>
          <w:rFonts w:ascii="Times New Roman" w:hAnsi="Times New Roman" w:cs="Times New Roman"/>
          <w:sz w:val="28"/>
          <w:szCs w:val="28"/>
        </w:rPr>
        <w:t>2) </w:t>
      </w:r>
      <w:r w:rsidR="007D2F7F" w:rsidRPr="00BA44A8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D3507D" w:rsidRPr="00BA44A8">
        <w:rPr>
          <w:rFonts w:ascii="Times New Roman" w:hAnsi="Times New Roman" w:cs="Times New Roman"/>
          <w:sz w:val="28"/>
          <w:szCs w:val="28"/>
        </w:rPr>
        <w:t>городской</w:t>
      </w:r>
      <w:r w:rsidR="007D2F7F" w:rsidRPr="00BA44A8">
        <w:rPr>
          <w:rFonts w:ascii="Times New Roman" w:hAnsi="Times New Roman" w:cs="Times New Roman"/>
          <w:sz w:val="28"/>
          <w:szCs w:val="28"/>
        </w:rPr>
        <w:t xml:space="preserve"> комиссии по проведе</w:t>
      </w:r>
      <w:r w:rsidR="001C0709" w:rsidRPr="00BA44A8">
        <w:rPr>
          <w:rFonts w:ascii="Times New Roman" w:hAnsi="Times New Roman" w:cs="Times New Roman"/>
          <w:sz w:val="28"/>
          <w:szCs w:val="28"/>
        </w:rPr>
        <w:t>нию</w:t>
      </w:r>
      <w:r w:rsidR="00C3751C" w:rsidRPr="00BA4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мотра-конкурса на лучшее содерж</w:t>
      </w:r>
      <w:r w:rsidR="00913B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ие, использование и готовность</w:t>
      </w:r>
      <w:r w:rsidR="00C3751C" w:rsidRPr="00BA4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приему укрываемых защитных</w:t>
      </w:r>
      <w:r w:rsidR="005470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3751C" w:rsidRPr="00BA4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оружений гражданской обороны, расположенных </w:t>
      </w:r>
      <w:r w:rsidR="003F5C4A" w:rsidRPr="00BA4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территории города Челябинска</w:t>
      </w:r>
      <w:r w:rsidR="00FB62BC" w:rsidRPr="00BA44A8">
        <w:rPr>
          <w:rFonts w:ascii="Times New Roman" w:hAnsi="Times New Roman" w:cs="Times New Roman"/>
          <w:sz w:val="28"/>
          <w:szCs w:val="28"/>
        </w:rPr>
        <w:t xml:space="preserve"> </w:t>
      </w:r>
      <w:r w:rsidR="00A81FB3">
        <w:rPr>
          <w:rFonts w:ascii="Times New Roman" w:hAnsi="Times New Roman" w:cs="Times New Roman"/>
          <w:sz w:val="28"/>
          <w:szCs w:val="28"/>
        </w:rPr>
        <w:t>(приложение 2);</w:t>
      </w:r>
    </w:p>
    <w:p w:rsidR="00A81FB3" w:rsidRPr="00B5065E" w:rsidRDefault="00A81FB3" w:rsidP="005C3CF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5065E">
        <w:rPr>
          <w:rFonts w:ascii="Times New Roman" w:hAnsi="Times New Roman" w:cs="Times New Roman"/>
          <w:sz w:val="28"/>
          <w:szCs w:val="28"/>
          <w:highlight w:val="yellow"/>
        </w:rPr>
        <w:t>3)</w:t>
      </w:r>
      <w:r w:rsidR="00403E1F" w:rsidRPr="00B5065E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Pr="00B5065E">
        <w:rPr>
          <w:rFonts w:ascii="Times New Roman" w:hAnsi="Times New Roman" w:cs="Times New Roman"/>
          <w:sz w:val="28"/>
          <w:szCs w:val="28"/>
          <w:highlight w:val="yellow"/>
        </w:rPr>
        <w:t>форму протокола осмотра состояния защитного сооружения гражданск</w:t>
      </w:r>
      <w:r w:rsidR="00B5065E">
        <w:rPr>
          <w:rFonts w:ascii="Times New Roman" w:hAnsi="Times New Roman" w:cs="Times New Roman"/>
          <w:sz w:val="28"/>
          <w:szCs w:val="28"/>
          <w:highlight w:val="yellow"/>
        </w:rPr>
        <w:t xml:space="preserve">ой обороны,  представленного </w:t>
      </w:r>
      <w:proofErr w:type="gramStart"/>
      <w:r w:rsidR="00B5065E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="00B5065E" w:rsidRPr="00B5065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5065E" w:rsidRPr="00BA4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B5065E" w:rsidRPr="00B5065E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</w:rPr>
        <w:t>смотра-конкурса</w:t>
      </w:r>
      <w:proofErr w:type="gramEnd"/>
      <w:r w:rsidR="00B5065E" w:rsidRPr="00B5065E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</w:rPr>
        <w:t xml:space="preserve"> на лучшее содержание, использование и готовность к приему укрываемых защитных </w:t>
      </w:r>
      <w:r w:rsidR="00B5065E" w:rsidRPr="00B5065E"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</w:rPr>
        <w:lastRenderedPageBreak/>
        <w:t>сооружений гражданской обороны, расположенных на территории города Челябинска</w:t>
      </w:r>
      <w:r w:rsidR="00B5065E" w:rsidRPr="00B5065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5065E">
        <w:rPr>
          <w:rFonts w:ascii="Times New Roman" w:hAnsi="Times New Roman" w:cs="Times New Roman"/>
          <w:sz w:val="28"/>
          <w:szCs w:val="28"/>
          <w:highlight w:val="yellow"/>
        </w:rPr>
        <w:t>(приложение 3);</w:t>
      </w:r>
    </w:p>
    <w:p w:rsidR="00A81FB3" w:rsidRDefault="00A81FB3" w:rsidP="005C3CF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65E">
        <w:rPr>
          <w:rFonts w:ascii="Times New Roman" w:hAnsi="Times New Roman" w:cs="Times New Roman"/>
          <w:sz w:val="28"/>
          <w:szCs w:val="28"/>
          <w:highlight w:val="yellow"/>
        </w:rPr>
        <w:t>4)</w:t>
      </w:r>
      <w:r w:rsidR="00403E1F" w:rsidRPr="00B5065E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Pr="00B5065E">
        <w:rPr>
          <w:rFonts w:ascii="Times New Roman" w:hAnsi="Times New Roman" w:cs="Times New Roman"/>
          <w:sz w:val="28"/>
          <w:szCs w:val="28"/>
          <w:highlight w:val="yellow"/>
        </w:rPr>
        <w:t>критерии оценки состояния защитного сооружения гражданской обороны при проведен</w:t>
      </w:r>
      <w:r w:rsidR="006E3677" w:rsidRPr="00B5065E">
        <w:rPr>
          <w:rFonts w:ascii="Times New Roman" w:hAnsi="Times New Roman" w:cs="Times New Roman"/>
          <w:sz w:val="28"/>
          <w:szCs w:val="28"/>
          <w:highlight w:val="yellow"/>
        </w:rPr>
        <w:t>ии смотра-конкурса (приложение 4</w:t>
      </w:r>
      <w:r w:rsidRPr="00B5065E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403E1F" w:rsidRPr="00B5065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781BD3" w:rsidRPr="00BA44A8" w:rsidRDefault="001C0709" w:rsidP="005C3CF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A8">
        <w:rPr>
          <w:rFonts w:ascii="Times New Roman" w:hAnsi="Times New Roman" w:cs="Times New Roman"/>
          <w:sz w:val="28"/>
          <w:szCs w:val="28"/>
        </w:rPr>
        <w:t>3. </w:t>
      </w:r>
      <w:r w:rsidR="00BE726E" w:rsidRPr="00BA44A8">
        <w:rPr>
          <w:rFonts w:ascii="Times New Roman" w:hAnsi="Times New Roman" w:cs="Times New Roman"/>
          <w:sz w:val="28"/>
          <w:szCs w:val="28"/>
        </w:rPr>
        <w:t>Рекомендовать г</w:t>
      </w:r>
      <w:r w:rsidR="00781BD3" w:rsidRPr="00BA44A8">
        <w:rPr>
          <w:rFonts w:ascii="Times New Roman" w:hAnsi="Times New Roman" w:cs="Times New Roman"/>
          <w:sz w:val="28"/>
          <w:szCs w:val="28"/>
        </w:rPr>
        <w:t xml:space="preserve">лавам </w:t>
      </w:r>
      <w:r w:rsidR="00BE726E" w:rsidRPr="00BA44A8">
        <w:rPr>
          <w:rFonts w:ascii="Times New Roman" w:hAnsi="Times New Roman" w:cs="Times New Roman"/>
          <w:sz w:val="28"/>
          <w:szCs w:val="28"/>
        </w:rPr>
        <w:t xml:space="preserve">внутригородских районов </w:t>
      </w:r>
      <w:r w:rsidR="00781BD3" w:rsidRPr="00BA44A8">
        <w:rPr>
          <w:rFonts w:ascii="Times New Roman" w:hAnsi="Times New Roman" w:cs="Times New Roman"/>
          <w:sz w:val="28"/>
          <w:szCs w:val="28"/>
        </w:rPr>
        <w:t>город</w:t>
      </w:r>
      <w:r w:rsidR="00BE726E" w:rsidRPr="00BA44A8">
        <w:rPr>
          <w:rFonts w:ascii="Times New Roman" w:hAnsi="Times New Roman" w:cs="Times New Roman"/>
          <w:sz w:val="28"/>
          <w:szCs w:val="28"/>
        </w:rPr>
        <w:t>а</w:t>
      </w:r>
      <w:r w:rsidR="00781BD3" w:rsidRPr="00BA44A8">
        <w:rPr>
          <w:rFonts w:ascii="Times New Roman" w:hAnsi="Times New Roman" w:cs="Times New Roman"/>
          <w:sz w:val="28"/>
          <w:szCs w:val="28"/>
        </w:rPr>
        <w:t xml:space="preserve"> Челябинск</w:t>
      </w:r>
      <w:r w:rsidR="00BE726E" w:rsidRPr="00BA44A8">
        <w:rPr>
          <w:rFonts w:ascii="Times New Roman" w:hAnsi="Times New Roman" w:cs="Times New Roman"/>
          <w:sz w:val="28"/>
          <w:szCs w:val="28"/>
        </w:rPr>
        <w:t>а</w:t>
      </w:r>
      <w:r w:rsidR="00781BD3" w:rsidRPr="00BA44A8">
        <w:rPr>
          <w:rFonts w:ascii="Times New Roman" w:hAnsi="Times New Roman" w:cs="Times New Roman"/>
          <w:sz w:val="28"/>
          <w:szCs w:val="28"/>
        </w:rPr>
        <w:t>:</w:t>
      </w:r>
    </w:p>
    <w:p w:rsidR="00781BD3" w:rsidRPr="00BA44A8" w:rsidRDefault="00253C7F" w:rsidP="005C3C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A8">
        <w:rPr>
          <w:rFonts w:ascii="Times New Roman" w:hAnsi="Times New Roman" w:cs="Times New Roman"/>
          <w:sz w:val="28"/>
          <w:szCs w:val="28"/>
        </w:rPr>
        <w:t>1) </w:t>
      </w:r>
      <w:r w:rsidR="00637BCB" w:rsidRPr="00BA44A8">
        <w:rPr>
          <w:rFonts w:ascii="Times New Roman" w:hAnsi="Times New Roman" w:cs="Times New Roman"/>
          <w:sz w:val="28"/>
          <w:szCs w:val="28"/>
        </w:rPr>
        <w:t>о</w:t>
      </w:r>
      <w:r w:rsidR="00781BD3" w:rsidRPr="00BA44A8">
        <w:rPr>
          <w:rFonts w:ascii="Times New Roman" w:hAnsi="Times New Roman" w:cs="Times New Roman"/>
          <w:sz w:val="28"/>
          <w:szCs w:val="28"/>
        </w:rPr>
        <w:t xml:space="preserve">рганизовать проведение </w:t>
      </w:r>
      <w:r w:rsidR="003C7326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="00C3751C" w:rsidRPr="00BA4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отров-конкурсов на лучшее содерж</w:t>
      </w:r>
      <w:r w:rsidR="00913B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ие, использование и готовность</w:t>
      </w:r>
      <w:r w:rsidR="00C3751C" w:rsidRPr="00BA4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приему укрываемых защитных сооружений гражданской обороны, расположенных на территории </w:t>
      </w:r>
      <w:r w:rsidR="003C73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ответствующих </w:t>
      </w:r>
      <w:r w:rsidR="00C3751C" w:rsidRPr="00BA4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утригородских районов</w:t>
      </w:r>
      <w:r w:rsidR="00913BE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3751C" w:rsidRPr="00BA4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81BD3" w:rsidRPr="00BA44A8">
        <w:rPr>
          <w:rFonts w:ascii="Times New Roman" w:hAnsi="Times New Roman" w:cs="Times New Roman"/>
          <w:sz w:val="28"/>
          <w:szCs w:val="28"/>
        </w:rPr>
        <w:t>в соответствии с утверж</w:t>
      </w:r>
      <w:r w:rsidR="00637BCB" w:rsidRPr="00BA44A8">
        <w:rPr>
          <w:rFonts w:ascii="Times New Roman" w:hAnsi="Times New Roman" w:cs="Times New Roman"/>
          <w:sz w:val="28"/>
          <w:szCs w:val="28"/>
        </w:rPr>
        <w:t>дё</w:t>
      </w:r>
      <w:r w:rsidR="00781BD3" w:rsidRPr="00BA44A8">
        <w:rPr>
          <w:rFonts w:ascii="Times New Roman" w:hAnsi="Times New Roman" w:cs="Times New Roman"/>
          <w:sz w:val="28"/>
          <w:szCs w:val="28"/>
        </w:rPr>
        <w:t>нным</w:t>
      </w:r>
      <w:r w:rsidR="00637BCB" w:rsidRPr="00BA44A8">
        <w:rPr>
          <w:rFonts w:ascii="Times New Roman" w:hAnsi="Times New Roman" w:cs="Times New Roman"/>
          <w:sz w:val="28"/>
          <w:szCs w:val="28"/>
        </w:rPr>
        <w:t xml:space="preserve"> </w:t>
      </w:r>
      <w:r w:rsidR="000B5519" w:rsidRPr="00BA44A8">
        <w:rPr>
          <w:rFonts w:ascii="Times New Roman" w:hAnsi="Times New Roman" w:cs="Times New Roman"/>
          <w:sz w:val="28"/>
          <w:szCs w:val="28"/>
        </w:rPr>
        <w:t>П</w:t>
      </w:r>
      <w:r w:rsidR="00637BCB" w:rsidRPr="00BA44A8">
        <w:rPr>
          <w:rFonts w:ascii="Times New Roman" w:hAnsi="Times New Roman" w:cs="Times New Roman"/>
          <w:sz w:val="28"/>
          <w:szCs w:val="28"/>
        </w:rPr>
        <w:t>оложением;</w:t>
      </w:r>
    </w:p>
    <w:p w:rsidR="00637BCB" w:rsidRPr="00BA44A8" w:rsidRDefault="00253C7F" w:rsidP="005C3C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A8">
        <w:rPr>
          <w:rFonts w:ascii="Times New Roman" w:hAnsi="Times New Roman" w:cs="Times New Roman"/>
          <w:sz w:val="28"/>
          <w:szCs w:val="28"/>
        </w:rPr>
        <w:t>2) </w:t>
      </w:r>
      <w:r w:rsidR="00637BCB" w:rsidRPr="00BA44A8">
        <w:rPr>
          <w:rFonts w:ascii="Times New Roman" w:hAnsi="Times New Roman" w:cs="Times New Roman"/>
          <w:sz w:val="28"/>
          <w:szCs w:val="28"/>
        </w:rPr>
        <w:t xml:space="preserve">создать комиссии по проведению </w:t>
      </w:r>
      <w:r w:rsidR="003C7326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="00637BCB" w:rsidRPr="00BA44A8">
        <w:rPr>
          <w:rFonts w:ascii="Times New Roman" w:hAnsi="Times New Roman" w:cs="Times New Roman"/>
          <w:sz w:val="28"/>
          <w:szCs w:val="28"/>
        </w:rPr>
        <w:t>смотр</w:t>
      </w:r>
      <w:r w:rsidR="00E53515" w:rsidRPr="00BA44A8">
        <w:rPr>
          <w:rFonts w:ascii="Times New Roman" w:hAnsi="Times New Roman" w:cs="Times New Roman"/>
          <w:sz w:val="28"/>
          <w:szCs w:val="28"/>
        </w:rPr>
        <w:t>ов</w:t>
      </w:r>
      <w:r w:rsidR="00637BCB" w:rsidRPr="00BA44A8">
        <w:rPr>
          <w:rFonts w:ascii="Times New Roman" w:hAnsi="Times New Roman" w:cs="Times New Roman"/>
          <w:sz w:val="28"/>
          <w:szCs w:val="28"/>
        </w:rPr>
        <w:t>-конкурс</w:t>
      </w:r>
      <w:r w:rsidR="00E53515" w:rsidRPr="00BA44A8">
        <w:rPr>
          <w:rFonts w:ascii="Times New Roman" w:hAnsi="Times New Roman" w:cs="Times New Roman"/>
          <w:sz w:val="28"/>
          <w:szCs w:val="28"/>
        </w:rPr>
        <w:t>ов</w:t>
      </w:r>
      <w:r w:rsidR="0079214D" w:rsidRPr="00BA44A8">
        <w:rPr>
          <w:rFonts w:ascii="Times New Roman" w:hAnsi="Times New Roman" w:cs="Times New Roman"/>
          <w:sz w:val="28"/>
          <w:szCs w:val="28"/>
        </w:rPr>
        <w:t xml:space="preserve"> на лучшее содержание</w:t>
      </w:r>
      <w:r w:rsidR="00BC3932" w:rsidRPr="00BA44A8">
        <w:rPr>
          <w:rFonts w:ascii="Times New Roman" w:hAnsi="Times New Roman" w:cs="Times New Roman"/>
          <w:sz w:val="28"/>
          <w:szCs w:val="28"/>
        </w:rPr>
        <w:t>, использование</w:t>
      </w:r>
      <w:r w:rsidR="0012596E">
        <w:rPr>
          <w:rFonts w:ascii="Times New Roman" w:hAnsi="Times New Roman" w:cs="Times New Roman"/>
          <w:sz w:val="28"/>
          <w:szCs w:val="28"/>
        </w:rPr>
        <w:t xml:space="preserve"> и </w:t>
      </w:r>
      <w:r w:rsidR="00913BE8">
        <w:rPr>
          <w:rFonts w:ascii="Times New Roman" w:hAnsi="Times New Roman" w:cs="Times New Roman"/>
          <w:sz w:val="28"/>
          <w:szCs w:val="28"/>
        </w:rPr>
        <w:t>готовность</w:t>
      </w:r>
      <w:r w:rsidR="008B4030" w:rsidRPr="00BA44A8">
        <w:rPr>
          <w:rFonts w:ascii="Times New Roman" w:hAnsi="Times New Roman" w:cs="Times New Roman"/>
          <w:sz w:val="28"/>
          <w:szCs w:val="28"/>
        </w:rPr>
        <w:t xml:space="preserve"> к приему укрываемых</w:t>
      </w:r>
      <w:r w:rsidR="0079214D" w:rsidRPr="00BA44A8">
        <w:rPr>
          <w:rFonts w:ascii="Times New Roman" w:hAnsi="Times New Roman" w:cs="Times New Roman"/>
          <w:sz w:val="28"/>
          <w:szCs w:val="28"/>
        </w:rPr>
        <w:t xml:space="preserve"> защитных сооружений гражданской обороны</w:t>
      </w:r>
      <w:r w:rsidR="008B4030">
        <w:rPr>
          <w:rFonts w:ascii="Times New Roman" w:hAnsi="Times New Roman" w:cs="Times New Roman"/>
          <w:sz w:val="28"/>
          <w:szCs w:val="28"/>
        </w:rPr>
        <w:t>,</w:t>
      </w:r>
      <w:r w:rsidR="008B4030" w:rsidRPr="00BA44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сположенных на территории внутригородских районов</w:t>
      </w:r>
      <w:r w:rsidR="006251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1C0709" w:rsidRPr="00BA44A8" w:rsidRDefault="00253C7F" w:rsidP="005C3C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A8">
        <w:rPr>
          <w:rFonts w:ascii="Times New Roman" w:hAnsi="Times New Roman" w:cs="Times New Roman"/>
          <w:sz w:val="28"/>
          <w:szCs w:val="28"/>
        </w:rPr>
        <w:t>3) </w:t>
      </w:r>
      <w:r w:rsidR="00637BCB" w:rsidRPr="00BA44A8">
        <w:rPr>
          <w:rFonts w:ascii="Times New Roman" w:hAnsi="Times New Roman" w:cs="Times New Roman"/>
          <w:sz w:val="28"/>
          <w:szCs w:val="28"/>
        </w:rPr>
        <w:t>пред</w:t>
      </w:r>
      <w:r w:rsidR="00BE726E" w:rsidRPr="00BA44A8">
        <w:rPr>
          <w:rFonts w:ascii="Times New Roman" w:hAnsi="Times New Roman" w:cs="Times New Roman"/>
          <w:sz w:val="28"/>
          <w:szCs w:val="28"/>
        </w:rPr>
        <w:t>о</w:t>
      </w:r>
      <w:r w:rsidR="00637BCB" w:rsidRPr="00BA44A8">
        <w:rPr>
          <w:rFonts w:ascii="Times New Roman" w:hAnsi="Times New Roman" w:cs="Times New Roman"/>
          <w:sz w:val="28"/>
          <w:szCs w:val="28"/>
        </w:rPr>
        <w:t xml:space="preserve">ставить </w:t>
      </w:r>
      <w:r w:rsidR="00BE726E" w:rsidRPr="00BA44A8">
        <w:rPr>
          <w:rFonts w:ascii="Times New Roman" w:hAnsi="Times New Roman" w:cs="Times New Roman"/>
          <w:sz w:val="28"/>
          <w:szCs w:val="28"/>
        </w:rPr>
        <w:t>результаты</w:t>
      </w:r>
      <w:r w:rsidR="00E53515" w:rsidRPr="00BA44A8">
        <w:rPr>
          <w:rFonts w:ascii="Times New Roman" w:hAnsi="Times New Roman" w:cs="Times New Roman"/>
          <w:sz w:val="28"/>
          <w:szCs w:val="28"/>
        </w:rPr>
        <w:t xml:space="preserve"> районных</w:t>
      </w:r>
      <w:r w:rsidR="00637BCB" w:rsidRPr="00BA44A8">
        <w:rPr>
          <w:rFonts w:ascii="Times New Roman" w:hAnsi="Times New Roman" w:cs="Times New Roman"/>
          <w:sz w:val="28"/>
          <w:szCs w:val="28"/>
        </w:rPr>
        <w:t xml:space="preserve"> смотр</w:t>
      </w:r>
      <w:r w:rsidR="00E53515" w:rsidRPr="00BA44A8">
        <w:rPr>
          <w:rFonts w:ascii="Times New Roman" w:hAnsi="Times New Roman" w:cs="Times New Roman"/>
          <w:sz w:val="28"/>
          <w:szCs w:val="28"/>
        </w:rPr>
        <w:t>ов-конкурсов</w:t>
      </w:r>
      <w:r w:rsidR="0079214D" w:rsidRPr="00BA44A8">
        <w:rPr>
          <w:rFonts w:ascii="Times New Roman" w:hAnsi="Times New Roman" w:cs="Times New Roman"/>
          <w:sz w:val="28"/>
          <w:szCs w:val="28"/>
        </w:rPr>
        <w:t xml:space="preserve"> на лучшее содержание</w:t>
      </w:r>
      <w:r w:rsidR="00BC3932" w:rsidRPr="00BA44A8">
        <w:rPr>
          <w:rFonts w:ascii="Times New Roman" w:hAnsi="Times New Roman" w:cs="Times New Roman"/>
          <w:sz w:val="28"/>
          <w:szCs w:val="28"/>
        </w:rPr>
        <w:t>, использование</w:t>
      </w:r>
      <w:r w:rsidR="00913BE8">
        <w:rPr>
          <w:rFonts w:ascii="Times New Roman" w:hAnsi="Times New Roman" w:cs="Times New Roman"/>
          <w:sz w:val="28"/>
          <w:szCs w:val="28"/>
        </w:rPr>
        <w:t xml:space="preserve"> и готовность</w:t>
      </w:r>
      <w:r w:rsidR="005076BF" w:rsidRPr="005076BF">
        <w:rPr>
          <w:rFonts w:ascii="Times New Roman" w:hAnsi="Times New Roman" w:cs="Times New Roman"/>
          <w:sz w:val="28"/>
          <w:szCs w:val="28"/>
        </w:rPr>
        <w:t xml:space="preserve"> </w:t>
      </w:r>
      <w:r w:rsidR="005076BF" w:rsidRPr="00BA44A8">
        <w:rPr>
          <w:rFonts w:ascii="Times New Roman" w:hAnsi="Times New Roman" w:cs="Times New Roman"/>
          <w:sz w:val="28"/>
          <w:szCs w:val="28"/>
        </w:rPr>
        <w:t>к приему укрываемых</w:t>
      </w:r>
      <w:r w:rsidR="0079214D" w:rsidRPr="00BA44A8">
        <w:rPr>
          <w:rFonts w:ascii="Times New Roman" w:hAnsi="Times New Roman" w:cs="Times New Roman"/>
          <w:sz w:val="28"/>
          <w:szCs w:val="28"/>
        </w:rPr>
        <w:t xml:space="preserve"> защитных </w:t>
      </w:r>
      <w:r w:rsidR="00F30927" w:rsidRPr="00BA44A8">
        <w:rPr>
          <w:rFonts w:ascii="Times New Roman" w:hAnsi="Times New Roman" w:cs="Times New Roman"/>
          <w:sz w:val="28"/>
          <w:szCs w:val="28"/>
        </w:rPr>
        <w:t>сооружений гражданской обороны</w:t>
      </w:r>
      <w:r w:rsidR="00FB62BC" w:rsidRPr="00BA44A8">
        <w:rPr>
          <w:rFonts w:ascii="Times New Roman" w:hAnsi="Times New Roman" w:cs="Times New Roman"/>
          <w:sz w:val="28"/>
          <w:szCs w:val="28"/>
        </w:rPr>
        <w:t xml:space="preserve"> </w:t>
      </w:r>
      <w:r w:rsidR="00637BCB" w:rsidRPr="00BA44A8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977E82">
        <w:rPr>
          <w:rFonts w:ascii="Times New Roman" w:hAnsi="Times New Roman" w:cs="Times New Roman"/>
          <w:sz w:val="28"/>
          <w:szCs w:val="28"/>
        </w:rPr>
        <w:t>01.08.2018</w:t>
      </w:r>
      <w:r w:rsidR="003D703D" w:rsidRPr="00BA44A8">
        <w:rPr>
          <w:rFonts w:ascii="Times New Roman" w:hAnsi="Times New Roman" w:cs="Times New Roman"/>
          <w:sz w:val="28"/>
          <w:szCs w:val="28"/>
        </w:rPr>
        <w:t xml:space="preserve"> </w:t>
      </w:r>
      <w:r w:rsidR="00637BCB" w:rsidRPr="00BA44A8">
        <w:rPr>
          <w:rFonts w:ascii="Times New Roman" w:hAnsi="Times New Roman" w:cs="Times New Roman"/>
          <w:sz w:val="28"/>
          <w:szCs w:val="28"/>
        </w:rPr>
        <w:t>в Управление</w:t>
      </w:r>
      <w:r w:rsidR="00FB62BC" w:rsidRPr="00BA44A8">
        <w:rPr>
          <w:rFonts w:ascii="Times New Roman" w:hAnsi="Times New Roman" w:cs="Times New Roman"/>
          <w:sz w:val="28"/>
          <w:szCs w:val="28"/>
        </w:rPr>
        <w:t xml:space="preserve"> по обеспечению </w:t>
      </w:r>
      <w:proofErr w:type="gramStart"/>
      <w:r w:rsidR="00FB62BC" w:rsidRPr="00BA44A8">
        <w:rPr>
          <w:rFonts w:ascii="Times New Roman" w:hAnsi="Times New Roman" w:cs="Times New Roman"/>
          <w:sz w:val="28"/>
          <w:szCs w:val="28"/>
        </w:rPr>
        <w:t>безопасности</w:t>
      </w:r>
      <w:r w:rsidR="00BD0577" w:rsidRPr="00BA44A8">
        <w:rPr>
          <w:rFonts w:ascii="Times New Roman" w:hAnsi="Times New Roman" w:cs="Times New Roman"/>
          <w:sz w:val="28"/>
          <w:szCs w:val="28"/>
        </w:rPr>
        <w:t xml:space="preserve"> </w:t>
      </w:r>
      <w:r w:rsidR="00FB62BC" w:rsidRPr="00BA44A8">
        <w:rPr>
          <w:rFonts w:ascii="Times New Roman" w:hAnsi="Times New Roman" w:cs="Times New Roman"/>
          <w:sz w:val="28"/>
          <w:szCs w:val="28"/>
        </w:rPr>
        <w:t xml:space="preserve"> жизнедеятельности</w:t>
      </w:r>
      <w:r w:rsidR="00BD0577" w:rsidRPr="00BA44A8">
        <w:rPr>
          <w:rFonts w:ascii="Times New Roman" w:hAnsi="Times New Roman" w:cs="Times New Roman"/>
          <w:sz w:val="28"/>
          <w:szCs w:val="28"/>
        </w:rPr>
        <w:t xml:space="preserve">  населения  </w:t>
      </w:r>
      <w:r w:rsidR="00637BCB" w:rsidRPr="00BA44A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E93F2E" w:rsidRPr="00BA44A8">
        <w:rPr>
          <w:rFonts w:ascii="Times New Roman" w:hAnsi="Times New Roman" w:cs="Times New Roman"/>
          <w:sz w:val="28"/>
          <w:szCs w:val="28"/>
        </w:rPr>
        <w:t xml:space="preserve"> </w:t>
      </w:r>
      <w:r w:rsidR="00637BCB" w:rsidRPr="00BA44A8">
        <w:rPr>
          <w:rFonts w:ascii="Times New Roman" w:hAnsi="Times New Roman" w:cs="Times New Roman"/>
          <w:sz w:val="28"/>
          <w:szCs w:val="28"/>
        </w:rPr>
        <w:t>Челябинска</w:t>
      </w:r>
      <w:proofErr w:type="gramEnd"/>
      <w:r w:rsidR="00637BCB" w:rsidRPr="00BA44A8">
        <w:rPr>
          <w:rFonts w:ascii="Times New Roman" w:hAnsi="Times New Roman" w:cs="Times New Roman"/>
          <w:sz w:val="28"/>
          <w:szCs w:val="28"/>
        </w:rPr>
        <w:t>.</w:t>
      </w:r>
    </w:p>
    <w:p w:rsidR="00637BCB" w:rsidRPr="00BA44A8" w:rsidRDefault="00B5625C" w:rsidP="005C3CF9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A8">
        <w:rPr>
          <w:rFonts w:ascii="Times New Roman" w:hAnsi="Times New Roman" w:cs="Times New Roman"/>
          <w:sz w:val="28"/>
          <w:szCs w:val="28"/>
        </w:rPr>
        <w:t>4</w:t>
      </w:r>
      <w:r w:rsidR="001C0709" w:rsidRPr="00BA44A8">
        <w:rPr>
          <w:rFonts w:ascii="Times New Roman" w:hAnsi="Times New Roman" w:cs="Times New Roman"/>
          <w:sz w:val="28"/>
          <w:szCs w:val="28"/>
        </w:rPr>
        <w:t>. </w:t>
      </w:r>
      <w:r w:rsidR="00637BCB" w:rsidRPr="00BA44A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B3B17" w:rsidRPr="00BA44A8">
        <w:rPr>
          <w:rFonts w:ascii="Times New Roman" w:hAnsi="Times New Roman" w:cs="Times New Roman"/>
          <w:sz w:val="28"/>
          <w:szCs w:val="28"/>
        </w:rPr>
        <w:t xml:space="preserve">за </w:t>
      </w:r>
      <w:r w:rsidR="00637BCB" w:rsidRPr="00BA44A8">
        <w:rPr>
          <w:rFonts w:ascii="Times New Roman" w:hAnsi="Times New Roman" w:cs="Times New Roman"/>
          <w:sz w:val="28"/>
          <w:szCs w:val="28"/>
        </w:rPr>
        <w:t>исполнени</w:t>
      </w:r>
      <w:r w:rsidR="007B3B17" w:rsidRPr="00BA44A8">
        <w:rPr>
          <w:rFonts w:ascii="Times New Roman" w:hAnsi="Times New Roman" w:cs="Times New Roman"/>
          <w:sz w:val="28"/>
          <w:szCs w:val="28"/>
        </w:rPr>
        <w:t>ем</w:t>
      </w:r>
      <w:r w:rsidR="00637BCB" w:rsidRPr="00BA44A8">
        <w:rPr>
          <w:rFonts w:ascii="Times New Roman" w:hAnsi="Times New Roman" w:cs="Times New Roman"/>
          <w:sz w:val="28"/>
          <w:szCs w:val="28"/>
        </w:rPr>
        <w:t xml:space="preserve"> на</w:t>
      </w:r>
      <w:r w:rsidR="00CE42AA" w:rsidRPr="00BA44A8">
        <w:rPr>
          <w:rFonts w:ascii="Times New Roman" w:hAnsi="Times New Roman" w:cs="Times New Roman"/>
          <w:sz w:val="28"/>
          <w:szCs w:val="28"/>
        </w:rPr>
        <w:t>с</w:t>
      </w:r>
      <w:r w:rsidR="00BA44A8" w:rsidRPr="00BA44A8">
        <w:rPr>
          <w:rFonts w:ascii="Times New Roman" w:hAnsi="Times New Roman" w:cs="Times New Roman"/>
          <w:sz w:val="28"/>
          <w:szCs w:val="28"/>
        </w:rPr>
        <w:t xml:space="preserve">тоящего распоряжения возложить </w:t>
      </w:r>
      <w:r w:rsidR="00637BCB" w:rsidRPr="00BA44A8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="00BB18F6" w:rsidRPr="00BA44A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BB18F6" w:rsidRPr="00BA44A8">
        <w:rPr>
          <w:rFonts w:ascii="Times New Roman" w:hAnsi="Times New Roman" w:cs="Times New Roman"/>
          <w:sz w:val="28"/>
          <w:szCs w:val="28"/>
        </w:rPr>
        <w:t>ервого</w:t>
      </w:r>
      <w:r w:rsidR="00254E54" w:rsidRPr="00BA44A8">
        <w:rPr>
          <w:rFonts w:ascii="Times New Roman" w:hAnsi="Times New Roman" w:cs="Times New Roman"/>
          <w:sz w:val="28"/>
          <w:szCs w:val="28"/>
        </w:rPr>
        <w:t xml:space="preserve"> </w:t>
      </w:r>
      <w:r w:rsidR="003D0025" w:rsidRPr="00BA44A8">
        <w:rPr>
          <w:rFonts w:ascii="Times New Roman" w:hAnsi="Times New Roman" w:cs="Times New Roman"/>
          <w:sz w:val="28"/>
          <w:szCs w:val="28"/>
        </w:rPr>
        <w:t>заместителя</w:t>
      </w:r>
      <w:r w:rsidR="00D37ECE" w:rsidRPr="00BA44A8">
        <w:rPr>
          <w:rFonts w:ascii="Times New Roman" w:hAnsi="Times New Roman" w:cs="Times New Roman"/>
          <w:sz w:val="28"/>
          <w:szCs w:val="28"/>
        </w:rPr>
        <w:t xml:space="preserve"> </w:t>
      </w:r>
      <w:r w:rsidR="00254E54" w:rsidRPr="00BA44A8">
        <w:rPr>
          <w:rFonts w:ascii="Times New Roman" w:hAnsi="Times New Roman" w:cs="Times New Roman"/>
          <w:sz w:val="28"/>
          <w:szCs w:val="28"/>
        </w:rPr>
        <w:t xml:space="preserve"> </w:t>
      </w:r>
      <w:r w:rsidR="003D0025" w:rsidRPr="00BA44A8">
        <w:rPr>
          <w:rFonts w:ascii="Times New Roman" w:hAnsi="Times New Roman" w:cs="Times New Roman"/>
          <w:sz w:val="28"/>
          <w:szCs w:val="28"/>
        </w:rPr>
        <w:t>Главы</w:t>
      </w:r>
      <w:r w:rsidR="00254E54" w:rsidRPr="00BA44A8">
        <w:rPr>
          <w:rFonts w:ascii="Times New Roman" w:hAnsi="Times New Roman" w:cs="Times New Roman"/>
          <w:sz w:val="28"/>
          <w:szCs w:val="28"/>
        </w:rPr>
        <w:t xml:space="preserve">  </w:t>
      </w:r>
      <w:r w:rsidR="003D0025" w:rsidRPr="00BA44A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37ECE" w:rsidRPr="00BA44A8">
        <w:rPr>
          <w:rFonts w:ascii="Times New Roman" w:hAnsi="Times New Roman" w:cs="Times New Roman"/>
          <w:sz w:val="28"/>
          <w:szCs w:val="28"/>
        </w:rPr>
        <w:t xml:space="preserve"> </w:t>
      </w:r>
      <w:r w:rsidR="003D0025" w:rsidRPr="00BA44A8">
        <w:rPr>
          <w:rFonts w:ascii="Times New Roman" w:hAnsi="Times New Roman" w:cs="Times New Roman"/>
          <w:sz w:val="28"/>
          <w:szCs w:val="28"/>
        </w:rPr>
        <w:t>Челябинска</w:t>
      </w:r>
      <w:r w:rsidR="00D37ECE" w:rsidRPr="00BA44A8">
        <w:rPr>
          <w:rFonts w:ascii="Times New Roman" w:hAnsi="Times New Roman" w:cs="Times New Roman"/>
          <w:sz w:val="28"/>
          <w:szCs w:val="28"/>
        </w:rPr>
        <w:t xml:space="preserve"> </w:t>
      </w:r>
      <w:r w:rsidR="00BB18F6" w:rsidRPr="00BA44A8">
        <w:rPr>
          <w:rFonts w:ascii="Times New Roman" w:hAnsi="Times New Roman" w:cs="Times New Roman"/>
          <w:sz w:val="28"/>
          <w:szCs w:val="28"/>
        </w:rPr>
        <w:t xml:space="preserve"> Параничева Ю.</w:t>
      </w:r>
      <w:r w:rsidR="00254E54" w:rsidRPr="00BA44A8">
        <w:rPr>
          <w:rFonts w:ascii="Times New Roman" w:hAnsi="Times New Roman" w:cs="Times New Roman"/>
          <w:sz w:val="28"/>
          <w:szCs w:val="28"/>
        </w:rPr>
        <w:t> </w:t>
      </w:r>
      <w:r w:rsidR="00BB18F6" w:rsidRPr="00BA44A8">
        <w:rPr>
          <w:rFonts w:ascii="Times New Roman" w:hAnsi="Times New Roman" w:cs="Times New Roman"/>
          <w:sz w:val="28"/>
          <w:szCs w:val="28"/>
        </w:rPr>
        <w:t>В.</w:t>
      </w:r>
    </w:p>
    <w:p w:rsidR="003D0025" w:rsidRPr="00BA44A8" w:rsidRDefault="003D0025" w:rsidP="005C3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8FC" w:rsidRPr="00BA44A8" w:rsidRDefault="000548FC" w:rsidP="005C3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02A" w:rsidRPr="00BA44A8" w:rsidRDefault="00F1002A" w:rsidP="005C3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025" w:rsidRPr="00BA44A8" w:rsidRDefault="007A680B" w:rsidP="005C3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4A8">
        <w:rPr>
          <w:rFonts w:ascii="Times New Roman" w:hAnsi="Times New Roman" w:cs="Times New Roman"/>
          <w:sz w:val="28"/>
          <w:szCs w:val="28"/>
        </w:rPr>
        <w:t>Глава</w:t>
      </w:r>
      <w:r w:rsidR="000548FC" w:rsidRPr="00BA44A8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BA44A8">
        <w:rPr>
          <w:rFonts w:ascii="Times New Roman" w:hAnsi="Times New Roman" w:cs="Times New Roman"/>
          <w:sz w:val="28"/>
          <w:szCs w:val="28"/>
        </w:rPr>
        <w:t xml:space="preserve">Челябинска  </w:t>
      </w:r>
      <w:r w:rsidR="000548FC" w:rsidRPr="00BA44A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D5AA6" w:rsidRPr="00BA44A8">
        <w:rPr>
          <w:rFonts w:ascii="Times New Roman" w:hAnsi="Times New Roman" w:cs="Times New Roman"/>
          <w:sz w:val="28"/>
          <w:szCs w:val="28"/>
        </w:rPr>
        <w:t xml:space="preserve">  </w:t>
      </w:r>
      <w:r w:rsidR="000548FC" w:rsidRPr="00BA44A8">
        <w:rPr>
          <w:rFonts w:ascii="Times New Roman" w:hAnsi="Times New Roman" w:cs="Times New Roman"/>
          <w:sz w:val="28"/>
          <w:szCs w:val="28"/>
        </w:rPr>
        <w:t xml:space="preserve">  </w:t>
      </w:r>
      <w:r w:rsidR="004B027B" w:rsidRPr="00BA44A8">
        <w:rPr>
          <w:rFonts w:ascii="Times New Roman" w:hAnsi="Times New Roman" w:cs="Times New Roman"/>
          <w:sz w:val="28"/>
          <w:szCs w:val="28"/>
        </w:rPr>
        <w:t xml:space="preserve"> </w:t>
      </w:r>
      <w:r w:rsidR="000548FC" w:rsidRPr="00BA44A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A44A8">
        <w:rPr>
          <w:rFonts w:ascii="Times New Roman" w:hAnsi="Times New Roman" w:cs="Times New Roman"/>
          <w:sz w:val="28"/>
          <w:szCs w:val="28"/>
        </w:rPr>
        <w:t xml:space="preserve">      </w:t>
      </w:r>
      <w:r w:rsidR="00BB18F6" w:rsidRPr="00BA44A8">
        <w:rPr>
          <w:rFonts w:ascii="Times New Roman" w:hAnsi="Times New Roman" w:cs="Times New Roman"/>
          <w:sz w:val="28"/>
          <w:szCs w:val="28"/>
        </w:rPr>
        <w:t>Е.</w:t>
      </w:r>
      <w:r w:rsidRPr="00BA44A8">
        <w:rPr>
          <w:rFonts w:ascii="Times New Roman" w:hAnsi="Times New Roman" w:cs="Times New Roman"/>
          <w:sz w:val="28"/>
          <w:szCs w:val="28"/>
        </w:rPr>
        <w:t> </w:t>
      </w:r>
      <w:r w:rsidR="00BB18F6" w:rsidRPr="00BA44A8">
        <w:rPr>
          <w:rFonts w:ascii="Times New Roman" w:hAnsi="Times New Roman" w:cs="Times New Roman"/>
          <w:sz w:val="28"/>
          <w:szCs w:val="28"/>
        </w:rPr>
        <w:t>Н.</w:t>
      </w:r>
      <w:r w:rsidRPr="00BA44A8">
        <w:rPr>
          <w:rFonts w:ascii="Times New Roman" w:hAnsi="Times New Roman" w:cs="Times New Roman"/>
          <w:sz w:val="28"/>
          <w:szCs w:val="28"/>
        </w:rPr>
        <w:t> </w:t>
      </w:r>
      <w:r w:rsidR="00BB18F6" w:rsidRPr="00BA44A8">
        <w:rPr>
          <w:rFonts w:ascii="Times New Roman" w:hAnsi="Times New Roman" w:cs="Times New Roman"/>
          <w:sz w:val="28"/>
          <w:szCs w:val="28"/>
        </w:rPr>
        <w:t>Тефтелев</w:t>
      </w:r>
    </w:p>
    <w:p w:rsidR="00077101" w:rsidRPr="00410FD9" w:rsidRDefault="00077101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25C" w:rsidRPr="00410FD9" w:rsidRDefault="00B5625C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25C" w:rsidRPr="00410FD9" w:rsidRDefault="00B5625C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76BF" w:rsidRDefault="005076BF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CF9" w:rsidRDefault="005C3CF9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CF9" w:rsidRDefault="005C3CF9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CF9" w:rsidRDefault="005C3CF9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CF9" w:rsidRDefault="005C3CF9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CF9" w:rsidRDefault="005C3CF9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CF9" w:rsidRDefault="005C3CF9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CF9" w:rsidRDefault="005C3CF9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CF9" w:rsidRDefault="005C3CF9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CF9" w:rsidRDefault="005C3CF9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CF9" w:rsidRDefault="005C3CF9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CF9" w:rsidRDefault="005C3CF9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CF9" w:rsidRDefault="005C3CF9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CF9" w:rsidRDefault="005C3CF9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CF9" w:rsidRDefault="005C3CF9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CF9" w:rsidRDefault="005C3CF9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CF9" w:rsidRDefault="005C3CF9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CF9" w:rsidRDefault="005C3CF9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CF9" w:rsidRDefault="005C3CF9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CF9" w:rsidRDefault="005C3CF9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CF9" w:rsidRDefault="005C3CF9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CF9" w:rsidRDefault="005C3CF9" w:rsidP="005C3C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0025" w:rsidRPr="00254E54" w:rsidRDefault="00977E82" w:rsidP="005C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А. Гридин</w:t>
      </w:r>
    </w:p>
    <w:p w:rsidR="00637BCB" w:rsidRPr="00254E54" w:rsidRDefault="00977E82" w:rsidP="005C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5 59 95</w:t>
      </w:r>
    </w:p>
    <w:sectPr w:rsidR="00637BCB" w:rsidRPr="00254E54" w:rsidSect="005C3CF9">
      <w:headerReference w:type="default" r:id="rId10"/>
      <w:pgSz w:w="11906" w:h="16838" w:code="9"/>
      <w:pgMar w:top="907" w:right="567" w:bottom="79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65E" w:rsidRDefault="00B5065E" w:rsidP="00576221">
      <w:pPr>
        <w:spacing w:after="0" w:line="240" w:lineRule="auto"/>
      </w:pPr>
      <w:r>
        <w:separator/>
      </w:r>
    </w:p>
  </w:endnote>
  <w:endnote w:type="continuationSeparator" w:id="0">
    <w:p w:rsidR="00B5065E" w:rsidRDefault="00B5065E" w:rsidP="0057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65E" w:rsidRDefault="00B5065E" w:rsidP="00576221">
      <w:pPr>
        <w:spacing w:after="0" w:line="240" w:lineRule="auto"/>
      </w:pPr>
      <w:r>
        <w:separator/>
      </w:r>
    </w:p>
  </w:footnote>
  <w:footnote w:type="continuationSeparator" w:id="0">
    <w:p w:rsidR="00B5065E" w:rsidRDefault="00B5065E" w:rsidP="0057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5172"/>
    </w:sdtPr>
    <w:sdtEndPr>
      <w:rPr>
        <w:rFonts w:ascii="Times New Roman" w:hAnsi="Times New Roman" w:cs="Times New Roman"/>
        <w:sz w:val="28"/>
        <w:szCs w:val="28"/>
      </w:rPr>
    </w:sdtEndPr>
    <w:sdtContent>
      <w:p w:rsidR="00B5065E" w:rsidRPr="00873975" w:rsidRDefault="00B5065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39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397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739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732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39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5065E" w:rsidRDefault="00B5065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B360D"/>
    <w:multiLevelType w:val="hybridMultilevel"/>
    <w:tmpl w:val="E0D83B46"/>
    <w:lvl w:ilvl="0" w:tplc="BD40E4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2726B2"/>
    <w:multiLevelType w:val="hybridMultilevel"/>
    <w:tmpl w:val="FA5C1CD2"/>
    <w:lvl w:ilvl="0" w:tplc="DBD88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3312"/>
    <w:rsid w:val="000113DF"/>
    <w:rsid w:val="000412D7"/>
    <w:rsid w:val="000548FC"/>
    <w:rsid w:val="00065D2E"/>
    <w:rsid w:val="00077101"/>
    <w:rsid w:val="00081A92"/>
    <w:rsid w:val="00091392"/>
    <w:rsid w:val="00096D86"/>
    <w:rsid w:val="000B5519"/>
    <w:rsid w:val="00103E9C"/>
    <w:rsid w:val="00105E97"/>
    <w:rsid w:val="001062DF"/>
    <w:rsid w:val="00121BA7"/>
    <w:rsid w:val="0012596E"/>
    <w:rsid w:val="00136367"/>
    <w:rsid w:val="001405DA"/>
    <w:rsid w:val="001416A0"/>
    <w:rsid w:val="00166556"/>
    <w:rsid w:val="0018536A"/>
    <w:rsid w:val="00186279"/>
    <w:rsid w:val="0018652B"/>
    <w:rsid w:val="001A125C"/>
    <w:rsid w:val="001B4CD7"/>
    <w:rsid w:val="001B5A36"/>
    <w:rsid w:val="001B62E7"/>
    <w:rsid w:val="001C0709"/>
    <w:rsid w:val="001D0066"/>
    <w:rsid w:val="001E6AC2"/>
    <w:rsid w:val="001F0434"/>
    <w:rsid w:val="00200FDD"/>
    <w:rsid w:val="00207839"/>
    <w:rsid w:val="00225264"/>
    <w:rsid w:val="002273BC"/>
    <w:rsid w:val="00232FDE"/>
    <w:rsid w:val="00235E19"/>
    <w:rsid w:val="00236ADE"/>
    <w:rsid w:val="002416F7"/>
    <w:rsid w:val="00251036"/>
    <w:rsid w:val="00253C7F"/>
    <w:rsid w:val="00254E54"/>
    <w:rsid w:val="0026003C"/>
    <w:rsid w:val="002830E7"/>
    <w:rsid w:val="00285B81"/>
    <w:rsid w:val="00295386"/>
    <w:rsid w:val="002A5EE3"/>
    <w:rsid w:val="002B478E"/>
    <w:rsid w:val="002B590C"/>
    <w:rsid w:val="002D1F2E"/>
    <w:rsid w:val="002D68C7"/>
    <w:rsid w:val="002F06EC"/>
    <w:rsid w:val="003027E9"/>
    <w:rsid w:val="00333491"/>
    <w:rsid w:val="00336526"/>
    <w:rsid w:val="00364BBE"/>
    <w:rsid w:val="00377BFB"/>
    <w:rsid w:val="00391054"/>
    <w:rsid w:val="003A2D6E"/>
    <w:rsid w:val="003B449C"/>
    <w:rsid w:val="003C7326"/>
    <w:rsid w:val="003D0025"/>
    <w:rsid w:val="003D703D"/>
    <w:rsid w:val="003F1F51"/>
    <w:rsid w:val="003F5C4A"/>
    <w:rsid w:val="00403E1F"/>
    <w:rsid w:val="00410FD9"/>
    <w:rsid w:val="00433E62"/>
    <w:rsid w:val="00442739"/>
    <w:rsid w:val="00460FA4"/>
    <w:rsid w:val="00466FAB"/>
    <w:rsid w:val="004824A6"/>
    <w:rsid w:val="0049404A"/>
    <w:rsid w:val="0049568E"/>
    <w:rsid w:val="004B027B"/>
    <w:rsid w:val="004B7EC8"/>
    <w:rsid w:val="004C0E5D"/>
    <w:rsid w:val="004D203E"/>
    <w:rsid w:val="004D3A86"/>
    <w:rsid w:val="004F09C3"/>
    <w:rsid w:val="005076BF"/>
    <w:rsid w:val="005122DE"/>
    <w:rsid w:val="005470AF"/>
    <w:rsid w:val="00555427"/>
    <w:rsid w:val="0056086C"/>
    <w:rsid w:val="00565D80"/>
    <w:rsid w:val="00567DEB"/>
    <w:rsid w:val="00570888"/>
    <w:rsid w:val="00576221"/>
    <w:rsid w:val="0058119B"/>
    <w:rsid w:val="005A5E8D"/>
    <w:rsid w:val="005B2083"/>
    <w:rsid w:val="005B2257"/>
    <w:rsid w:val="005C3CF9"/>
    <w:rsid w:val="005D3B32"/>
    <w:rsid w:val="005D49C7"/>
    <w:rsid w:val="005F78F3"/>
    <w:rsid w:val="006251B2"/>
    <w:rsid w:val="006303F4"/>
    <w:rsid w:val="00637BCB"/>
    <w:rsid w:val="006477F4"/>
    <w:rsid w:val="00673775"/>
    <w:rsid w:val="006845E3"/>
    <w:rsid w:val="00694918"/>
    <w:rsid w:val="006C3118"/>
    <w:rsid w:val="006E3677"/>
    <w:rsid w:val="006F6902"/>
    <w:rsid w:val="007114F1"/>
    <w:rsid w:val="00713A16"/>
    <w:rsid w:val="00751B94"/>
    <w:rsid w:val="00752BC2"/>
    <w:rsid w:val="00772F5B"/>
    <w:rsid w:val="00781BD3"/>
    <w:rsid w:val="0079214D"/>
    <w:rsid w:val="00792F4A"/>
    <w:rsid w:val="007A680B"/>
    <w:rsid w:val="007B23DF"/>
    <w:rsid w:val="007B3B17"/>
    <w:rsid w:val="007B5858"/>
    <w:rsid w:val="007C408C"/>
    <w:rsid w:val="007C58C8"/>
    <w:rsid w:val="007D2F7F"/>
    <w:rsid w:val="007D346A"/>
    <w:rsid w:val="007E57C7"/>
    <w:rsid w:val="007F5021"/>
    <w:rsid w:val="007F7465"/>
    <w:rsid w:val="00813312"/>
    <w:rsid w:val="00823E27"/>
    <w:rsid w:val="00830944"/>
    <w:rsid w:val="00831461"/>
    <w:rsid w:val="00844D8F"/>
    <w:rsid w:val="0084574F"/>
    <w:rsid w:val="00856624"/>
    <w:rsid w:val="00873975"/>
    <w:rsid w:val="008839C2"/>
    <w:rsid w:val="00884BA8"/>
    <w:rsid w:val="008B4030"/>
    <w:rsid w:val="008B6407"/>
    <w:rsid w:val="008C7340"/>
    <w:rsid w:val="008D511E"/>
    <w:rsid w:val="008F0C6E"/>
    <w:rsid w:val="008F27F3"/>
    <w:rsid w:val="008F7C5B"/>
    <w:rsid w:val="009070E8"/>
    <w:rsid w:val="00913BE8"/>
    <w:rsid w:val="00922882"/>
    <w:rsid w:val="00940565"/>
    <w:rsid w:val="00940A8D"/>
    <w:rsid w:val="009579EC"/>
    <w:rsid w:val="00957F58"/>
    <w:rsid w:val="00964F76"/>
    <w:rsid w:val="00977E82"/>
    <w:rsid w:val="00996437"/>
    <w:rsid w:val="009A3817"/>
    <w:rsid w:val="009C159C"/>
    <w:rsid w:val="009E17F0"/>
    <w:rsid w:val="009F5CAA"/>
    <w:rsid w:val="00A2095A"/>
    <w:rsid w:val="00A2663F"/>
    <w:rsid w:val="00A530D0"/>
    <w:rsid w:val="00A5675E"/>
    <w:rsid w:val="00A61489"/>
    <w:rsid w:val="00A70B48"/>
    <w:rsid w:val="00A73DD6"/>
    <w:rsid w:val="00A81FB3"/>
    <w:rsid w:val="00AA0AAB"/>
    <w:rsid w:val="00AA0E14"/>
    <w:rsid w:val="00AC61A0"/>
    <w:rsid w:val="00AF5EAF"/>
    <w:rsid w:val="00B10204"/>
    <w:rsid w:val="00B241C7"/>
    <w:rsid w:val="00B40F6F"/>
    <w:rsid w:val="00B43F43"/>
    <w:rsid w:val="00B45172"/>
    <w:rsid w:val="00B5042A"/>
    <w:rsid w:val="00B5065E"/>
    <w:rsid w:val="00B5625C"/>
    <w:rsid w:val="00B60450"/>
    <w:rsid w:val="00B82342"/>
    <w:rsid w:val="00B83B57"/>
    <w:rsid w:val="00B86D29"/>
    <w:rsid w:val="00B90B0E"/>
    <w:rsid w:val="00BA33E2"/>
    <w:rsid w:val="00BA44A8"/>
    <w:rsid w:val="00BB18F6"/>
    <w:rsid w:val="00BB3DB0"/>
    <w:rsid w:val="00BC3932"/>
    <w:rsid w:val="00BD0577"/>
    <w:rsid w:val="00BD13F9"/>
    <w:rsid w:val="00BD6C25"/>
    <w:rsid w:val="00BE1C17"/>
    <w:rsid w:val="00BE64AF"/>
    <w:rsid w:val="00BE726E"/>
    <w:rsid w:val="00BE779C"/>
    <w:rsid w:val="00C0464E"/>
    <w:rsid w:val="00C10615"/>
    <w:rsid w:val="00C2473F"/>
    <w:rsid w:val="00C26019"/>
    <w:rsid w:val="00C3751C"/>
    <w:rsid w:val="00C513C7"/>
    <w:rsid w:val="00C76B33"/>
    <w:rsid w:val="00C76E1A"/>
    <w:rsid w:val="00CA13EA"/>
    <w:rsid w:val="00CC3D31"/>
    <w:rsid w:val="00CC7FDC"/>
    <w:rsid w:val="00CD0C2E"/>
    <w:rsid w:val="00CE0B20"/>
    <w:rsid w:val="00CE42AA"/>
    <w:rsid w:val="00CE66D9"/>
    <w:rsid w:val="00CF0444"/>
    <w:rsid w:val="00CF2B1F"/>
    <w:rsid w:val="00D024BD"/>
    <w:rsid w:val="00D05509"/>
    <w:rsid w:val="00D23685"/>
    <w:rsid w:val="00D31C4B"/>
    <w:rsid w:val="00D3507D"/>
    <w:rsid w:val="00D37ECE"/>
    <w:rsid w:val="00D41889"/>
    <w:rsid w:val="00D64112"/>
    <w:rsid w:val="00D753B5"/>
    <w:rsid w:val="00D77723"/>
    <w:rsid w:val="00D83372"/>
    <w:rsid w:val="00D9553A"/>
    <w:rsid w:val="00DB1501"/>
    <w:rsid w:val="00DB1F91"/>
    <w:rsid w:val="00DC028C"/>
    <w:rsid w:val="00DD5AA6"/>
    <w:rsid w:val="00DD78A5"/>
    <w:rsid w:val="00DF55C0"/>
    <w:rsid w:val="00E02531"/>
    <w:rsid w:val="00E21011"/>
    <w:rsid w:val="00E41A4D"/>
    <w:rsid w:val="00E4486B"/>
    <w:rsid w:val="00E5222E"/>
    <w:rsid w:val="00E532EC"/>
    <w:rsid w:val="00E5335A"/>
    <w:rsid w:val="00E53515"/>
    <w:rsid w:val="00E56344"/>
    <w:rsid w:val="00E622F8"/>
    <w:rsid w:val="00E7067D"/>
    <w:rsid w:val="00E76145"/>
    <w:rsid w:val="00E82B28"/>
    <w:rsid w:val="00E87497"/>
    <w:rsid w:val="00E93F2E"/>
    <w:rsid w:val="00EE1CB4"/>
    <w:rsid w:val="00EF5801"/>
    <w:rsid w:val="00EF5E10"/>
    <w:rsid w:val="00F00F6A"/>
    <w:rsid w:val="00F1002A"/>
    <w:rsid w:val="00F23664"/>
    <w:rsid w:val="00F30927"/>
    <w:rsid w:val="00F3412F"/>
    <w:rsid w:val="00F4693F"/>
    <w:rsid w:val="00F5161B"/>
    <w:rsid w:val="00F8325F"/>
    <w:rsid w:val="00F95D23"/>
    <w:rsid w:val="00FB3E65"/>
    <w:rsid w:val="00FB62BC"/>
    <w:rsid w:val="00FD21A5"/>
    <w:rsid w:val="00FD2EF7"/>
    <w:rsid w:val="00FE48D9"/>
    <w:rsid w:val="00FE601E"/>
    <w:rsid w:val="00FF3AA8"/>
    <w:rsid w:val="00FF6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B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6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6221"/>
  </w:style>
  <w:style w:type="paragraph" w:styleId="a6">
    <w:name w:val="footer"/>
    <w:basedOn w:val="a"/>
    <w:link w:val="a7"/>
    <w:uiPriority w:val="99"/>
    <w:semiHidden/>
    <w:unhideWhenUsed/>
    <w:rsid w:val="00576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6221"/>
  </w:style>
  <w:style w:type="paragraph" w:styleId="a8">
    <w:name w:val="Balloon Text"/>
    <w:basedOn w:val="a"/>
    <w:link w:val="a9"/>
    <w:uiPriority w:val="99"/>
    <w:semiHidden/>
    <w:unhideWhenUsed/>
    <w:rsid w:val="00BB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8F6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B5065E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8160.30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AB6F-1E30-44FB-98E5-1900A181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l'ko</dc:creator>
  <cp:lastModifiedBy>user</cp:lastModifiedBy>
  <cp:revision>5</cp:revision>
  <cp:lastPrinted>2018-06-27T10:01:00Z</cp:lastPrinted>
  <dcterms:created xsi:type="dcterms:W3CDTF">2018-06-27T08:21:00Z</dcterms:created>
  <dcterms:modified xsi:type="dcterms:W3CDTF">2018-07-04T04:24:00Z</dcterms:modified>
</cp:coreProperties>
</file>